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B00" w:rsidRPr="006340E6" w:rsidRDefault="006340E6">
      <w:pPr>
        <w:rPr>
          <w:b/>
          <w:sz w:val="28"/>
        </w:rPr>
      </w:pPr>
      <w:r w:rsidRPr="006340E6">
        <w:rPr>
          <w:b/>
          <w:sz w:val="28"/>
        </w:rPr>
        <w:t xml:space="preserve">In Company </w:t>
      </w:r>
      <w:r w:rsidR="004C3A45">
        <w:rPr>
          <w:b/>
          <w:sz w:val="28"/>
        </w:rPr>
        <w:t>Starter (A1</w:t>
      </w:r>
      <w:r w:rsidRPr="006340E6">
        <w:rPr>
          <w:b/>
          <w:sz w:val="28"/>
        </w:rPr>
        <w:t>) – rozkład materiału 60h lek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2674"/>
        <w:gridCol w:w="2674"/>
        <w:gridCol w:w="3697"/>
        <w:gridCol w:w="5126"/>
      </w:tblGrid>
      <w:tr w:rsidR="006340E6" w:rsidTr="00571144">
        <w:trPr>
          <w:trHeight w:val="1134"/>
        </w:trPr>
        <w:tc>
          <w:tcPr>
            <w:tcW w:w="1443" w:type="dxa"/>
            <w:vAlign w:val="center"/>
          </w:tcPr>
          <w:p w:rsidR="006340E6" w:rsidRPr="00770210" w:rsidRDefault="006340E6" w:rsidP="00770210">
            <w:pPr>
              <w:jc w:val="center"/>
              <w:rPr>
                <w:b/>
              </w:rPr>
            </w:pPr>
            <w:r w:rsidRPr="00770210">
              <w:rPr>
                <w:b/>
              </w:rPr>
              <w:t>ROZDZIAŁ</w:t>
            </w:r>
          </w:p>
          <w:p w:rsidR="006340E6" w:rsidRPr="00770210" w:rsidRDefault="006340E6" w:rsidP="00770210">
            <w:pPr>
              <w:jc w:val="center"/>
              <w:rPr>
                <w:b/>
              </w:rPr>
            </w:pPr>
            <w:r w:rsidRPr="00770210">
              <w:rPr>
                <w:b/>
              </w:rPr>
              <w:t>LICZBA GODZIN</w:t>
            </w:r>
          </w:p>
        </w:tc>
        <w:tc>
          <w:tcPr>
            <w:tcW w:w="2674" w:type="dxa"/>
            <w:vAlign w:val="center"/>
          </w:tcPr>
          <w:p w:rsidR="006340E6" w:rsidRPr="008F593B" w:rsidRDefault="006340E6" w:rsidP="006340E6">
            <w:pPr>
              <w:jc w:val="center"/>
              <w:rPr>
                <w:b/>
              </w:rPr>
            </w:pPr>
            <w:r w:rsidRPr="008F593B">
              <w:rPr>
                <w:b/>
              </w:rPr>
              <w:t>TEMATYKA</w:t>
            </w:r>
          </w:p>
          <w:p w:rsidR="006340E6" w:rsidRPr="008F593B" w:rsidRDefault="006340E6" w:rsidP="006340E6">
            <w:pPr>
              <w:jc w:val="center"/>
              <w:rPr>
                <w:b/>
              </w:rPr>
            </w:pPr>
            <w:r w:rsidRPr="008F593B">
              <w:rPr>
                <w:b/>
              </w:rPr>
              <w:t>SŁOWNICTWO</w:t>
            </w:r>
          </w:p>
        </w:tc>
        <w:tc>
          <w:tcPr>
            <w:tcW w:w="2674" w:type="dxa"/>
            <w:vAlign w:val="center"/>
          </w:tcPr>
          <w:p w:rsidR="006340E6" w:rsidRPr="008F593B" w:rsidRDefault="006340E6" w:rsidP="006340E6">
            <w:pPr>
              <w:jc w:val="center"/>
              <w:rPr>
                <w:b/>
              </w:rPr>
            </w:pPr>
            <w:r w:rsidRPr="008F593B">
              <w:rPr>
                <w:b/>
              </w:rPr>
              <w:t>GRAMATYKA</w:t>
            </w:r>
          </w:p>
        </w:tc>
        <w:tc>
          <w:tcPr>
            <w:tcW w:w="3697" w:type="dxa"/>
            <w:vAlign w:val="center"/>
          </w:tcPr>
          <w:p w:rsidR="006340E6" w:rsidRPr="008F593B" w:rsidRDefault="006340E6" w:rsidP="006340E6">
            <w:pPr>
              <w:jc w:val="center"/>
              <w:rPr>
                <w:b/>
              </w:rPr>
            </w:pPr>
            <w:r w:rsidRPr="008F593B">
              <w:rPr>
                <w:b/>
              </w:rPr>
              <w:t xml:space="preserve">UMIEJĘTNOŚCI </w:t>
            </w:r>
          </w:p>
          <w:p w:rsidR="006340E6" w:rsidRPr="008F593B" w:rsidRDefault="006340E6" w:rsidP="006340E6">
            <w:pPr>
              <w:jc w:val="center"/>
              <w:rPr>
                <w:b/>
              </w:rPr>
            </w:pPr>
            <w:r w:rsidRPr="008F593B">
              <w:rPr>
                <w:b/>
              </w:rPr>
              <w:t>JĘZYKOWE</w:t>
            </w:r>
          </w:p>
        </w:tc>
        <w:tc>
          <w:tcPr>
            <w:tcW w:w="5126" w:type="dxa"/>
            <w:vAlign w:val="center"/>
          </w:tcPr>
          <w:p w:rsidR="00CF2412" w:rsidRDefault="006340E6" w:rsidP="00CF2412">
            <w:pPr>
              <w:jc w:val="center"/>
              <w:rPr>
                <w:b/>
              </w:rPr>
            </w:pPr>
            <w:r w:rsidRPr="008F593B">
              <w:rPr>
                <w:b/>
              </w:rPr>
              <w:t xml:space="preserve">UMIEJĘTNOŚCI </w:t>
            </w:r>
            <w:r w:rsidR="00CF2412">
              <w:rPr>
                <w:b/>
              </w:rPr>
              <w:t xml:space="preserve">Z ZAKRESU </w:t>
            </w:r>
          </w:p>
          <w:p w:rsidR="006340E6" w:rsidRPr="008F593B" w:rsidRDefault="00CF2412" w:rsidP="00CF2412">
            <w:pPr>
              <w:jc w:val="center"/>
              <w:rPr>
                <w:b/>
              </w:rPr>
            </w:pPr>
            <w:r>
              <w:rPr>
                <w:b/>
              </w:rPr>
              <w:t>KOMUNIKACJI BIZNESOWEJ</w:t>
            </w:r>
          </w:p>
        </w:tc>
      </w:tr>
      <w:tr w:rsidR="00F35B4A" w:rsidTr="00620333">
        <w:trPr>
          <w:trHeight w:val="1134"/>
        </w:trPr>
        <w:tc>
          <w:tcPr>
            <w:tcW w:w="1443" w:type="dxa"/>
            <w:vAlign w:val="center"/>
          </w:tcPr>
          <w:p w:rsidR="00F35B4A" w:rsidRDefault="00F35B4A" w:rsidP="0077021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udent’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k</w:t>
            </w:r>
            <w:proofErr w:type="spellEnd"/>
            <w:r>
              <w:rPr>
                <w:b/>
              </w:rPr>
              <w:t xml:space="preserve">  0</w:t>
            </w:r>
            <w:r w:rsidRPr="00770210">
              <w:rPr>
                <w:b/>
              </w:rPr>
              <w:t>1</w:t>
            </w:r>
          </w:p>
          <w:p w:rsidR="00F35B4A" w:rsidRDefault="00F35B4A" w:rsidP="00770210">
            <w:pPr>
              <w:jc w:val="center"/>
              <w:rPr>
                <w:b/>
              </w:rPr>
            </w:pPr>
          </w:p>
          <w:p w:rsidR="00F35B4A" w:rsidRPr="00770210" w:rsidRDefault="00F35B4A" w:rsidP="00770210">
            <w:pPr>
              <w:jc w:val="center"/>
              <w:rPr>
                <w:b/>
              </w:rPr>
            </w:pPr>
            <w:r>
              <w:rPr>
                <w:b/>
              </w:rPr>
              <w:t>5h</w:t>
            </w:r>
          </w:p>
        </w:tc>
        <w:tc>
          <w:tcPr>
            <w:tcW w:w="2674" w:type="dxa"/>
            <w:vAlign w:val="center"/>
          </w:tcPr>
          <w:p w:rsidR="00F35B4A" w:rsidRDefault="00F35B4A" w:rsidP="00B42329">
            <w:r>
              <w:t>Przedstawianie siebie i innych osób</w:t>
            </w:r>
          </w:p>
          <w:p w:rsidR="00F35B4A" w:rsidRDefault="00F35B4A" w:rsidP="00B42329">
            <w:r>
              <w:t>Witanie się</w:t>
            </w:r>
          </w:p>
          <w:p w:rsidR="00F35B4A" w:rsidRDefault="00F35B4A" w:rsidP="00B42329">
            <w:r>
              <w:t>Alfabet, literowanie</w:t>
            </w:r>
          </w:p>
        </w:tc>
        <w:tc>
          <w:tcPr>
            <w:tcW w:w="2674" w:type="dxa"/>
            <w:vAlign w:val="center"/>
          </w:tcPr>
          <w:p w:rsidR="00F35B4A" w:rsidRDefault="00F35B4A" w:rsidP="00B42329">
            <w:r>
              <w:t xml:space="preserve">Pytania i odpowiedzi z czasownikiem </w:t>
            </w:r>
            <w:r w:rsidRPr="00C376E5">
              <w:rPr>
                <w:i/>
              </w:rPr>
              <w:t>be</w:t>
            </w:r>
          </w:p>
          <w:p w:rsidR="00F35B4A" w:rsidRDefault="00F35B4A" w:rsidP="00B42329">
            <w:r>
              <w:t xml:space="preserve">Zaimki osobowe </w:t>
            </w:r>
            <w:r w:rsidR="005A1CB2">
              <w:br/>
            </w:r>
            <w:bookmarkStart w:id="0" w:name="_GoBack"/>
            <w:bookmarkEnd w:id="0"/>
            <w:r>
              <w:t>i przymiotniki dzierżawcze</w:t>
            </w:r>
          </w:p>
        </w:tc>
        <w:tc>
          <w:tcPr>
            <w:tcW w:w="3697" w:type="dxa"/>
            <w:vAlign w:val="center"/>
          </w:tcPr>
          <w:p w:rsidR="00F35B4A" w:rsidRDefault="00F35B4A" w:rsidP="00B42329">
            <w:r w:rsidRPr="00811DCA">
              <w:rPr>
                <w:b/>
              </w:rPr>
              <w:t>Czytanie</w:t>
            </w:r>
            <w:r>
              <w:t>: broszura konferencyjna, strona internatowa firmy</w:t>
            </w:r>
          </w:p>
          <w:p w:rsidR="00F35B4A" w:rsidRDefault="00F35B4A" w:rsidP="00B42329">
            <w:r w:rsidRPr="00811DCA">
              <w:rPr>
                <w:b/>
              </w:rPr>
              <w:t>Słuchanie</w:t>
            </w:r>
            <w:r>
              <w:t xml:space="preserve">: rozmowy pomiędzy poznającymi się osobami, alfabet </w:t>
            </w:r>
            <w:r w:rsidR="005A1CB2">
              <w:br/>
            </w:r>
            <w:r>
              <w:t>i literowanie</w:t>
            </w:r>
          </w:p>
        </w:tc>
        <w:tc>
          <w:tcPr>
            <w:tcW w:w="5126" w:type="dxa"/>
            <w:vAlign w:val="center"/>
          </w:tcPr>
          <w:p w:rsidR="00F35B4A" w:rsidRDefault="00F35B4A" w:rsidP="00B42329">
            <w:r>
              <w:t xml:space="preserve">Branie udziału w wydarzeniu </w:t>
            </w:r>
            <w:proofErr w:type="spellStart"/>
            <w:r>
              <w:t>networkingowym</w:t>
            </w:r>
            <w:proofErr w:type="spellEnd"/>
          </w:p>
          <w:p w:rsidR="00F35B4A" w:rsidRDefault="00F35B4A" w:rsidP="00B42329">
            <w:r>
              <w:t>Przedstawianie siebie i innych osób</w:t>
            </w:r>
          </w:p>
          <w:p w:rsidR="00F35B4A" w:rsidRDefault="00F35B4A" w:rsidP="00B42329">
            <w:r>
              <w:t>Pytanie o imię</w:t>
            </w:r>
          </w:p>
        </w:tc>
      </w:tr>
      <w:tr w:rsidR="00F35B4A" w:rsidTr="00620333">
        <w:trPr>
          <w:trHeight w:val="1134"/>
        </w:trPr>
        <w:tc>
          <w:tcPr>
            <w:tcW w:w="1443" w:type="dxa"/>
            <w:vAlign w:val="center"/>
          </w:tcPr>
          <w:p w:rsidR="00F35B4A" w:rsidRDefault="00F35B4A" w:rsidP="0077021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udent’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k</w:t>
            </w:r>
            <w:proofErr w:type="spellEnd"/>
            <w:r>
              <w:rPr>
                <w:b/>
              </w:rPr>
              <w:t xml:space="preserve"> 02</w:t>
            </w:r>
          </w:p>
          <w:p w:rsidR="00F35B4A" w:rsidRDefault="00F35B4A" w:rsidP="00770210">
            <w:pPr>
              <w:jc w:val="center"/>
              <w:rPr>
                <w:b/>
              </w:rPr>
            </w:pPr>
          </w:p>
          <w:p w:rsidR="00F35B4A" w:rsidRPr="00770210" w:rsidRDefault="00F35B4A" w:rsidP="00770210">
            <w:pPr>
              <w:jc w:val="center"/>
              <w:rPr>
                <w:b/>
              </w:rPr>
            </w:pPr>
            <w:r>
              <w:rPr>
                <w:b/>
              </w:rPr>
              <w:t>5h</w:t>
            </w:r>
          </w:p>
        </w:tc>
        <w:tc>
          <w:tcPr>
            <w:tcW w:w="2674" w:type="dxa"/>
            <w:vAlign w:val="center"/>
          </w:tcPr>
          <w:p w:rsidR="00F35B4A" w:rsidRDefault="00F35B4A" w:rsidP="00B42329">
            <w:r>
              <w:t>Liczebniki</w:t>
            </w:r>
          </w:p>
          <w:p w:rsidR="00F35B4A" w:rsidRDefault="00F35B4A" w:rsidP="00B42329">
            <w:r>
              <w:t>Określanie godziny</w:t>
            </w:r>
          </w:p>
          <w:p w:rsidR="00F35B4A" w:rsidRDefault="00F35B4A" w:rsidP="00B42329">
            <w:r>
              <w:t>Codzienne czynności</w:t>
            </w:r>
          </w:p>
        </w:tc>
        <w:tc>
          <w:tcPr>
            <w:tcW w:w="2674" w:type="dxa"/>
            <w:vAlign w:val="center"/>
          </w:tcPr>
          <w:p w:rsidR="00F35B4A" w:rsidRPr="009346B6" w:rsidRDefault="00F35B4A" w:rsidP="00B42329">
            <w:pPr>
              <w:rPr>
                <w:lang w:val="en-US"/>
              </w:rPr>
            </w:pPr>
            <w:r w:rsidRPr="009346B6">
              <w:rPr>
                <w:lang w:val="en-US"/>
              </w:rPr>
              <w:t>Present Simple</w:t>
            </w:r>
          </w:p>
          <w:p w:rsidR="00F35B4A" w:rsidRPr="009346B6" w:rsidRDefault="00F35B4A" w:rsidP="00B42329">
            <w:pPr>
              <w:rPr>
                <w:lang w:val="en-US"/>
              </w:rPr>
            </w:pPr>
            <w:proofErr w:type="spellStart"/>
            <w:r w:rsidRPr="009346B6">
              <w:rPr>
                <w:lang w:val="en-US"/>
              </w:rPr>
              <w:t>Pytania</w:t>
            </w:r>
            <w:proofErr w:type="spellEnd"/>
            <w:r w:rsidRPr="009346B6">
              <w:rPr>
                <w:lang w:val="en-US"/>
              </w:rPr>
              <w:t xml:space="preserve"> z </w:t>
            </w:r>
            <w:proofErr w:type="spellStart"/>
            <w:r w:rsidRPr="009346B6">
              <w:rPr>
                <w:lang w:val="en-US"/>
              </w:rPr>
              <w:t>użyciem</w:t>
            </w:r>
            <w:proofErr w:type="spellEnd"/>
            <w:r w:rsidRPr="009346B6">
              <w:rPr>
                <w:lang w:val="en-US"/>
              </w:rPr>
              <w:t xml:space="preserve"> </w:t>
            </w:r>
            <w:r w:rsidRPr="009346B6">
              <w:rPr>
                <w:i/>
                <w:lang w:val="en-US"/>
              </w:rPr>
              <w:t>when, what time, how many</w:t>
            </w:r>
          </w:p>
        </w:tc>
        <w:tc>
          <w:tcPr>
            <w:tcW w:w="3697" w:type="dxa"/>
            <w:vAlign w:val="center"/>
          </w:tcPr>
          <w:p w:rsidR="00F35B4A" w:rsidRDefault="00F35B4A" w:rsidP="00B42329">
            <w:r w:rsidRPr="00811DCA">
              <w:rPr>
                <w:b/>
              </w:rPr>
              <w:t>Czytanie</w:t>
            </w:r>
            <w:r>
              <w:t>: wiadomości tekstowe, artykuł dotyczący typowego dnia pracy</w:t>
            </w:r>
          </w:p>
          <w:p w:rsidR="00F35B4A" w:rsidRDefault="00F35B4A" w:rsidP="00B42329">
            <w:r w:rsidRPr="00811DCA">
              <w:rPr>
                <w:b/>
              </w:rPr>
              <w:t>Słuchanie</w:t>
            </w:r>
            <w:r>
              <w:t>: rozmowy dotyczące codziennych czynności</w:t>
            </w:r>
          </w:p>
        </w:tc>
        <w:tc>
          <w:tcPr>
            <w:tcW w:w="5126" w:type="dxa"/>
            <w:vAlign w:val="center"/>
          </w:tcPr>
          <w:p w:rsidR="00F35B4A" w:rsidRDefault="00F35B4A" w:rsidP="00B42329">
            <w:r>
              <w:t>Posługiwanie się liczebnikami</w:t>
            </w:r>
          </w:p>
          <w:p w:rsidR="00F35B4A" w:rsidRDefault="00F35B4A" w:rsidP="00B42329">
            <w:r>
              <w:t>Określanie godziny</w:t>
            </w:r>
          </w:p>
          <w:p w:rsidR="00F35B4A" w:rsidRDefault="00F35B4A" w:rsidP="00B42329">
            <w:r>
              <w:t>Mówienie o codziennych czynnościach</w:t>
            </w:r>
          </w:p>
        </w:tc>
      </w:tr>
      <w:tr w:rsidR="00F35B4A" w:rsidTr="00620333">
        <w:trPr>
          <w:trHeight w:val="1134"/>
        </w:trPr>
        <w:tc>
          <w:tcPr>
            <w:tcW w:w="1443" w:type="dxa"/>
            <w:vAlign w:val="center"/>
          </w:tcPr>
          <w:p w:rsidR="00F35B4A" w:rsidRPr="009346B6" w:rsidRDefault="00F35B4A" w:rsidP="00B42329">
            <w:pPr>
              <w:jc w:val="center"/>
              <w:rPr>
                <w:b/>
                <w:lang w:val="en-US"/>
              </w:rPr>
            </w:pPr>
            <w:r w:rsidRPr="009346B6">
              <w:rPr>
                <w:b/>
                <w:lang w:val="en-US"/>
              </w:rPr>
              <w:t>Student’s Book</w:t>
            </w:r>
          </w:p>
          <w:p w:rsidR="00F35B4A" w:rsidRPr="009346B6" w:rsidRDefault="00F35B4A" w:rsidP="00B42329">
            <w:pPr>
              <w:jc w:val="center"/>
              <w:rPr>
                <w:b/>
                <w:lang w:val="en-US"/>
              </w:rPr>
            </w:pPr>
            <w:r w:rsidRPr="009346B6">
              <w:rPr>
                <w:b/>
                <w:lang w:val="en-US"/>
              </w:rPr>
              <w:t>Survival Scenario A</w:t>
            </w:r>
          </w:p>
          <w:p w:rsidR="00F35B4A" w:rsidRPr="009346B6" w:rsidRDefault="00F35B4A" w:rsidP="00B42329">
            <w:pPr>
              <w:jc w:val="center"/>
              <w:rPr>
                <w:b/>
                <w:lang w:val="en-US"/>
              </w:rPr>
            </w:pPr>
          </w:p>
          <w:p w:rsidR="00F35B4A" w:rsidRPr="009346B6" w:rsidRDefault="00F35B4A" w:rsidP="00B42329">
            <w:pPr>
              <w:jc w:val="center"/>
              <w:rPr>
                <w:b/>
                <w:lang w:val="en-US"/>
              </w:rPr>
            </w:pPr>
            <w:r w:rsidRPr="009346B6">
              <w:rPr>
                <w:b/>
                <w:lang w:val="en-US"/>
              </w:rPr>
              <w:t>2h</w:t>
            </w:r>
          </w:p>
        </w:tc>
        <w:tc>
          <w:tcPr>
            <w:tcW w:w="2674" w:type="dxa"/>
            <w:vAlign w:val="center"/>
          </w:tcPr>
          <w:p w:rsidR="00F35B4A" w:rsidRDefault="00F35B4A" w:rsidP="00B42329">
            <w:r>
              <w:t>Wyrazy przydatne w hotelu</w:t>
            </w:r>
          </w:p>
          <w:p w:rsidR="00F35B4A" w:rsidRDefault="00F35B4A" w:rsidP="00B42329">
            <w:r>
              <w:t>Liczebniki porządkowe</w:t>
            </w:r>
          </w:p>
          <w:p w:rsidR="00F35B4A" w:rsidRDefault="00F35B4A" w:rsidP="00B42329">
            <w:r>
              <w:t>Określanie godziny</w:t>
            </w:r>
          </w:p>
        </w:tc>
        <w:tc>
          <w:tcPr>
            <w:tcW w:w="2674" w:type="dxa"/>
            <w:vAlign w:val="center"/>
          </w:tcPr>
          <w:p w:rsidR="00F35B4A" w:rsidRDefault="00F35B4A" w:rsidP="00B42329">
            <w:r w:rsidRPr="00811DCA">
              <w:t>Present Simple</w:t>
            </w:r>
          </w:p>
        </w:tc>
        <w:tc>
          <w:tcPr>
            <w:tcW w:w="3697" w:type="dxa"/>
            <w:vAlign w:val="center"/>
          </w:tcPr>
          <w:p w:rsidR="00F35B4A" w:rsidRPr="003F5339" w:rsidRDefault="00F35B4A" w:rsidP="00B42329">
            <w:r w:rsidRPr="00AA08A3">
              <w:rPr>
                <w:b/>
              </w:rPr>
              <w:t>Czytanie</w:t>
            </w:r>
            <w:r>
              <w:t>: wiadomość email dotycząca planu podróży</w:t>
            </w:r>
          </w:p>
        </w:tc>
        <w:tc>
          <w:tcPr>
            <w:tcW w:w="5126" w:type="dxa"/>
            <w:vAlign w:val="center"/>
          </w:tcPr>
          <w:p w:rsidR="00F35B4A" w:rsidRDefault="00F35B4A" w:rsidP="00B42329">
            <w:r>
              <w:t>Meldowanie się w hotelu</w:t>
            </w:r>
          </w:p>
          <w:p w:rsidR="00F35B4A" w:rsidRDefault="00F35B4A" w:rsidP="00B42329">
            <w:r>
              <w:t>Zadawanie pytań o usługi w hotelu</w:t>
            </w:r>
          </w:p>
        </w:tc>
      </w:tr>
      <w:tr w:rsidR="00F35B4A" w:rsidTr="00620333">
        <w:trPr>
          <w:trHeight w:val="1134"/>
        </w:trPr>
        <w:tc>
          <w:tcPr>
            <w:tcW w:w="1443" w:type="dxa"/>
            <w:vAlign w:val="center"/>
          </w:tcPr>
          <w:p w:rsidR="00F35B4A" w:rsidRDefault="00F35B4A" w:rsidP="0077021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udent’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k</w:t>
            </w:r>
            <w:proofErr w:type="spellEnd"/>
            <w:r>
              <w:rPr>
                <w:b/>
              </w:rPr>
              <w:t xml:space="preserve"> 03</w:t>
            </w:r>
          </w:p>
          <w:p w:rsidR="00F35B4A" w:rsidRDefault="00F35B4A" w:rsidP="00770210">
            <w:pPr>
              <w:jc w:val="center"/>
              <w:rPr>
                <w:b/>
              </w:rPr>
            </w:pPr>
          </w:p>
          <w:p w:rsidR="00F35B4A" w:rsidRPr="00770210" w:rsidRDefault="00F35B4A" w:rsidP="00770210">
            <w:pPr>
              <w:jc w:val="center"/>
              <w:rPr>
                <w:b/>
              </w:rPr>
            </w:pPr>
            <w:r>
              <w:rPr>
                <w:b/>
              </w:rPr>
              <w:t>5h</w:t>
            </w:r>
          </w:p>
        </w:tc>
        <w:tc>
          <w:tcPr>
            <w:tcW w:w="2674" w:type="dxa"/>
            <w:vAlign w:val="center"/>
          </w:tcPr>
          <w:p w:rsidR="00F35B4A" w:rsidRDefault="00F35B4A" w:rsidP="00B42329">
            <w:r>
              <w:t>Miejsca pracy</w:t>
            </w:r>
          </w:p>
          <w:p w:rsidR="00F35B4A" w:rsidRDefault="00F35B4A" w:rsidP="00B42329">
            <w:r>
              <w:t>Sektory działalności</w:t>
            </w:r>
          </w:p>
          <w:p w:rsidR="00F35B4A" w:rsidRDefault="00F35B4A" w:rsidP="00B42329">
            <w:r>
              <w:t>Zawody</w:t>
            </w:r>
          </w:p>
          <w:p w:rsidR="00F35B4A" w:rsidRDefault="00F35B4A" w:rsidP="00B42329">
            <w:r>
              <w:t>Liczebniki</w:t>
            </w:r>
          </w:p>
        </w:tc>
        <w:tc>
          <w:tcPr>
            <w:tcW w:w="2674" w:type="dxa"/>
            <w:vAlign w:val="center"/>
          </w:tcPr>
          <w:p w:rsidR="00F35B4A" w:rsidRDefault="00F35B4A" w:rsidP="00B42329">
            <w:r w:rsidRPr="00811DCA">
              <w:t>Present Simple</w:t>
            </w:r>
            <w:r>
              <w:t>: pytania</w:t>
            </w:r>
          </w:p>
          <w:p w:rsidR="00F35B4A" w:rsidRDefault="00F35B4A" w:rsidP="00B42329">
            <w:r>
              <w:t xml:space="preserve">rodzajnik </w:t>
            </w:r>
            <w:r w:rsidRPr="003E39F0">
              <w:rPr>
                <w:i/>
              </w:rPr>
              <w:t>a/</w:t>
            </w:r>
            <w:proofErr w:type="spellStart"/>
            <w:r w:rsidRPr="003E39F0">
              <w:rPr>
                <w:i/>
              </w:rPr>
              <w:t>an</w:t>
            </w:r>
            <w:proofErr w:type="spellEnd"/>
          </w:p>
        </w:tc>
        <w:tc>
          <w:tcPr>
            <w:tcW w:w="3697" w:type="dxa"/>
            <w:vAlign w:val="center"/>
          </w:tcPr>
          <w:p w:rsidR="00F35B4A" w:rsidRDefault="00F35B4A" w:rsidP="00B42329">
            <w:r w:rsidRPr="00B35A70">
              <w:rPr>
                <w:b/>
              </w:rPr>
              <w:t>Czytanie</w:t>
            </w:r>
            <w:r w:rsidR="009346B6">
              <w:t>:</w:t>
            </w:r>
            <w:r>
              <w:t xml:space="preserve"> profile osób</w:t>
            </w:r>
          </w:p>
          <w:p w:rsidR="00F35B4A" w:rsidRDefault="00F35B4A" w:rsidP="00B42329">
            <w:r w:rsidRPr="00B35A70">
              <w:rPr>
                <w:b/>
              </w:rPr>
              <w:t>Słuchanie</w:t>
            </w:r>
            <w:r>
              <w:t>: rozmowy dotyczące zawodów i miejsc pracy</w:t>
            </w:r>
          </w:p>
        </w:tc>
        <w:tc>
          <w:tcPr>
            <w:tcW w:w="5126" w:type="dxa"/>
            <w:vAlign w:val="center"/>
          </w:tcPr>
          <w:p w:rsidR="00F35B4A" w:rsidRDefault="00F35B4A" w:rsidP="00B42329">
            <w:r>
              <w:t>Zadawanie i odpowiadanie na pytania dotyczące zawodu i miejsca pracy</w:t>
            </w:r>
          </w:p>
        </w:tc>
      </w:tr>
      <w:tr w:rsidR="00F35B4A" w:rsidTr="00620333">
        <w:trPr>
          <w:trHeight w:val="1134"/>
        </w:trPr>
        <w:tc>
          <w:tcPr>
            <w:tcW w:w="1443" w:type="dxa"/>
            <w:vAlign w:val="center"/>
          </w:tcPr>
          <w:p w:rsidR="00F35B4A" w:rsidRDefault="00F35B4A" w:rsidP="004C3A4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udent’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k</w:t>
            </w:r>
            <w:proofErr w:type="spellEnd"/>
            <w:r>
              <w:rPr>
                <w:b/>
              </w:rPr>
              <w:t xml:space="preserve"> 04</w:t>
            </w:r>
          </w:p>
          <w:p w:rsidR="00F35B4A" w:rsidRDefault="00F35B4A" w:rsidP="004C3A45">
            <w:pPr>
              <w:jc w:val="center"/>
              <w:rPr>
                <w:b/>
              </w:rPr>
            </w:pPr>
          </w:p>
          <w:p w:rsidR="00F35B4A" w:rsidRDefault="00F35B4A" w:rsidP="004C3A45">
            <w:pPr>
              <w:jc w:val="center"/>
              <w:rPr>
                <w:b/>
              </w:rPr>
            </w:pPr>
            <w:r>
              <w:rPr>
                <w:b/>
              </w:rPr>
              <w:t>5h</w:t>
            </w:r>
          </w:p>
        </w:tc>
        <w:tc>
          <w:tcPr>
            <w:tcW w:w="2674" w:type="dxa"/>
            <w:vAlign w:val="center"/>
          </w:tcPr>
          <w:p w:rsidR="00F35B4A" w:rsidRDefault="00F35B4A" w:rsidP="00B42329">
            <w:r>
              <w:t>Daty, dni, miesiące</w:t>
            </w:r>
          </w:p>
          <w:p w:rsidR="00F35B4A" w:rsidRDefault="00F35B4A" w:rsidP="00B42329">
            <w:r>
              <w:t>Numery telefonów</w:t>
            </w:r>
          </w:p>
          <w:p w:rsidR="00F35B4A" w:rsidRDefault="00F35B4A" w:rsidP="00B42329">
            <w:r>
              <w:t>Rozmowy telefoniczne</w:t>
            </w:r>
          </w:p>
        </w:tc>
        <w:tc>
          <w:tcPr>
            <w:tcW w:w="2674" w:type="dxa"/>
            <w:vAlign w:val="center"/>
          </w:tcPr>
          <w:p w:rsidR="00F35B4A" w:rsidRDefault="00F35B4A" w:rsidP="00B42329">
            <w:proofErr w:type="spellStart"/>
            <w:r w:rsidRPr="00B35A70">
              <w:rPr>
                <w:i/>
              </w:rPr>
              <w:t>Can</w:t>
            </w:r>
            <w:proofErr w:type="spellEnd"/>
            <w:r>
              <w:t>: prośby i wyrażanie możliwości</w:t>
            </w:r>
          </w:p>
        </w:tc>
        <w:tc>
          <w:tcPr>
            <w:tcW w:w="3697" w:type="dxa"/>
            <w:vAlign w:val="center"/>
          </w:tcPr>
          <w:p w:rsidR="00F35B4A" w:rsidRPr="00726C6F" w:rsidRDefault="00F35B4A" w:rsidP="00B42329">
            <w:pPr>
              <w:rPr>
                <w:b/>
              </w:rPr>
            </w:pPr>
            <w:r w:rsidRPr="000960C1">
              <w:rPr>
                <w:b/>
              </w:rPr>
              <w:t>Słuchanie</w:t>
            </w:r>
            <w:r>
              <w:t>: rozmowy telefoniczne</w:t>
            </w:r>
          </w:p>
        </w:tc>
        <w:tc>
          <w:tcPr>
            <w:tcW w:w="5126" w:type="dxa"/>
            <w:vAlign w:val="center"/>
          </w:tcPr>
          <w:p w:rsidR="00F35B4A" w:rsidRDefault="00F35B4A" w:rsidP="00B42329">
            <w:r>
              <w:t>Proste rozmowy telefoniczne</w:t>
            </w:r>
          </w:p>
          <w:p w:rsidR="00F35B4A" w:rsidRDefault="00F35B4A" w:rsidP="00B42329">
            <w:r>
              <w:t>Umawianie się na spotkanie</w:t>
            </w:r>
          </w:p>
          <w:p w:rsidR="00F35B4A" w:rsidRDefault="00F35B4A" w:rsidP="00B42329">
            <w:r>
              <w:t>Zostawianie wiadomości głosowej</w:t>
            </w:r>
          </w:p>
          <w:p w:rsidR="00F35B4A" w:rsidRDefault="00F35B4A" w:rsidP="00B42329">
            <w:r>
              <w:t>Wyrażanie próśb</w:t>
            </w:r>
          </w:p>
        </w:tc>
      </w:tr>
      <w:tr w:rsidR="00F35B4A" w:rsidTr="00620333">
        <w:trPr>
          <w:trHeight w:val="1134"/>
        </w:trPr>
        <w:tc>
          <w:tcPr>
            <w:tcW w:w="1443" w:type="dxa"/>
            <w:vAlign w:val="center"/>
          </w:tcPr>
          <w:p w:rsidR="00F35B4A" w:rsidRPr="009346B6" w:rsidRDefault="00F35B4A" w:rsidP="00B42329">
            <w:pPr>
              <w:jc w:val="center"/>
              <w:rPr>
                <w:b/>
                <w:lang w:val="en-US"/>
              </w:rPr>
            </w:pPr>
            <w:r w:rsidRPr="009346B6">
              <w:rPr>
                <w:b/>
                <w:lang w:val="en-US"/>
              </w:rPr>
              <w:t>Student’s Book</w:t>
            </w:r>
          </w:p>
          <w:p w:rsidR="00F35B4A" w:rsidRPr="009346B6" w:rsidRDefault="00F35B4A" w:rsidP="00B42329">
            <w:pPr>
              <w:jc w:val="center"/>
              <w:rPr>
                <w:b/>
                <w:lang w:val="en-US"/>
              </w:rPr>
            </w:pPr>
            <w:r w:rsidRPr="009346B6">
              <w:rPr>
                <w:b/>
                <w:lang w:val="en-US"/>
              </w:rPr>
              <w:t>Survival Scenario B</w:t>
            </w:r>
          </w:p>
          <w:p w:rsidR="00F35B4A" w:rsidRPr="009346B6" w:rsidRDefault="00F35B4A" w:rsidP="00B42329">
            <w:pPr>
              <w:jc w:val="center"/>
              <w:rPr>
                <w:b/>
                <w:lang w:val="en-US"/>
              </w:rPr>
            </w:pPr>
          </w:p>
          <w:p w:rsidR="00F35B4A" w:rsidRPr="009346B6" w:rsidRDefault="00F35B4A" w:rsidP="00B42329">
            <w:pPr>
              <w:jc w:val="center"/>
              <w:rPr>
                <w:b/>
                <w:lang w:val="en-US"/>
              </w:rPr>
            </w:pPr>
            <w:r w:rsidRPr="009346B6">
              <w:rPr>
                <w:b/>
                <w:lang w:val="en-US"/>
              </w:rPr>
              <w:t>2h</w:t>
            </w:r>
          </w:p>
        </w:tc>
        <w:tc>
          <w:tcPr>
            <w:tcW w:w="2674" w:type="dxa"/>
            <w:vAlign w:val="center"/>
          </w:tcPr>
          <w:p w:rsidR="00F35B4A" w:rsidRDefault="00F35B4A" w:rsidP="00B42329">
            <w:r>
              <w:t>Obiekty w mieście</w:t>
            </w:r>
          </w:p>
          <w:p w:rsidR="00F35B4A" w:rsidRDefault="00F35B4A" w:rsidP="00B42329">
            <w:r>
              <w:t>Opisywanie lokalizacji</w:t>
            </w:r>
          </w:p>
        </w:tc>
        <w:tc>
          <w:tcPr>
            <w:tcW w:w="2674" w:type="dxa"/>
            <w:vAlign w:val="center"/>
          </w:tcPr>
          <w:p w:rsidR="00F35B4A" w:rsidRPr="009346B6" w:rsidRDefault="00F35B4A" w:rsidP="00B42329">
            <w:pPr>
              <w:rPr>
                <w:lang w:val="en-US"/>
              </w:rPr>
            </w:pPr>
            <w:proofErr w:type="spellStart"/>
            <w:r w:rsidRPr="009346B6">
              <w:rPr>
                <w:lang w:val="en-US"/>
              </w:rPr>
              <w:t>przyimki</w:t>
            </w:r>
            <w:proofErr w:type="spellEnd"/>
            <w:r w:rsidRPr="009346B6">
              <w:rPr>
                <w:lang w:val="en-US"/>
              </w:rPr>
              <w:t xml:space="preserve"> </w:t>
            </w:r>
            <w:proofErr w:type="spellStart"/>
            <w:r w:rsidRPr="009346B6">
              <w:rPr>
                <w:lang w:val="en-US"/>
              </w:rPr>
              <w:t>miejsca</w:t>
            </w:r>
            <w:proofErr w:type="spellEnd"/>
            <w:r w:rsidRPr="009346B6">
              <w:rPr>
                <w:lang w:val="en-US"/>
              </w:rPr>
              <w:t xml:space="preserve"> </w:t>
            </w:r>
            <w:r w:rsidRPr="009346B6">
              <w:rPr>
                <w:i/>
                <w:lang w:val="en-US"/>
              </w:rPr>
              <w:t>on, next to, opposite, between, near, close to, across from</w:t>
            </w:r>
          </w:p>
        </w:tc>
        <w:tc>
          <w:tcPr>
            <w:tcW w:w="3697" w:type="dxa"/>
            <w:vAlign w:val="center"/>
          </w:tcPr>
          <w:p w:rsidR="00F35B4A" w:rsidRPr="003F5339" w:rsidRDefault="00F35B4A" w:rsidP="00B42329">
            <w:r w:rsidRPr="000960C1">
              <w:rPr>
                <w:b/>
              </w:rPr>
              <w:t>Czytanie</w:t>
            </w:r>
            <w:r>
              <w:t>: wiadomość tekstowa dotycząca planu spotkania</w:t>
            </w:r>
          </w:p>
        </w:tc>
        <w:tc>
          <w:tcPr>
            <w:tcW w:w="5126" w:type="dxa"/>
            <w:vAlign w:val="center"/>
          </w:tcPr>
          <w:p w:rsidR="00F35B4A" w:rsidRDefault="00F35B4A" w:rsidP="00B42329">
            <w:r>
              <w:t>Zadawanie pytań o lokalizację</w:t>
            </w:r>
          </w:p>
          <w:p w:rsidR="00F35B4A" w:rsidRDefault="00F35B4A" w:rsidP="00B42329">
            <w:r>
              <w:t>Opisywanie lokalizacji w mieście / biurze</w:t>
            </w:r>
          </w:p>
        </w:tc>
      </w:tr>
      <w:tr w:rsidR="00F35B4A" w:rsidTr="00620333">
        <w:trPr>
          <w:trHeight w:val="1134"/>
        </w:trPr>
        <w:tc>
          <w:tcPr>
            <w:tcW w:w="1443" w:type="dxa"/>
            <w:vAlign w:val="center"/>
          </w:tcPr>
          <w:p w:rsidR="00F35B4A" w:rsidRDefault="00F35B4A" w:rsidP="0077021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Student’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k</w:t>
            </w:r>
            <w:proofErr w:type="spellEnd"/>
            <w:r>
              <w:rPr>
                <w:b/>
              </w:rPr>
              <w:t xml:space="preserve"> 05</w:t>
            </w:r>
          </w:p>
          <w:p w:rsidR="00F35B4A" w:rsidRDefault="00F35B4A" w:rsidP="00770210">
            <w:pPr>
              <w:jc w:val="center"/>
              <w:rPr>
                <w:b/>
              </w:rPr>
            </w:pPr>
          </w:p>
          <w:p w:rsidR="00F35B4A" w:rsidRPr="00770210" w:rsidRDefault="00F35B4A" w:rsidP="00770210">
            <w:pPr>
              <w:jc w:val="center"/>
              <w:rPr>
                <w:b/>
              </w:rPr>
            </w:pPr>
            <w:r>
              <w:rPr>
                <w:b/>
              </w:rPr>
              <w:t>5h</w:t>
            </w:r>
          </w:p>
        </w:tc>
        <w:tc>
          <w:tcPr>
            <w:tcW w:w="2674" w:type="dxa"/>
            <w:vAlign w:val="center"/>
          </w:tcPr>
          <w:p w:rsidR="00F35B4A" w:rsidRPr="00C7064C" w:rsidRDefault="00F35B4A" w:rsidP="00B42329">
            <w:r w:rsidRPr="00C7064C">
              <w:t>Rozmowy towarzyskie</w:t>
            </w:r>
          </w:p>
          <w:p w:rsidR="00F35B4A" w:rsidRPr="00C7064C" w:rsidRDefault="00F35B4A" w:rsidP="00B42329">
            <w:r w:rsidRPr="00C7064C">
              <w:t>Nazwy stanowisk</w:t>
            </w:r>
          </w:p>
          <w:p w:rsidR="00F35B4A" w:rsidRPr="00C7064C" w:rsidRDefault="00F35B4A" w:rsidP="00B42329">
            <w:r w:rsidRPr="00C7064C">
              <w:t>Departamenty</w:t>
            </w:r>
          </w:p>
        </w:tc>
        <w:tc>
          <w:tcPr>
            <w:tcW w:w="2674" w:type="dxa"/>
            <w:vAlign w:val="center"/>
          </w:tcPr>
          <w:p w:rsidR="00F35B4A" w:rsidRPr="009346B6" w:rsidRDefault="00F35B4A" w:rsidP="00B42329">
            <w:pPr>
              <w:rPr>
                <w:lang w:val="en-US"/>
              </w:rPr>
            </w:pPr>
            <w:proofErr w:type="spellStart"/>
            <w:r w:rsidRPr="009346B6">
              <w:rPr>
                <w:lang w:val="en-US"/>
              </w:rPr>
              <w:t>przyimki</w:t>
            </w:r>
            <w:proofErr w:type="spellEnd"/>
            <w:r w:rsidRPr="009346B6">
              <w:rPr>
                <w:lang w:val="en-US"/>
              </w:rPr>
              <w:t xml:space="preserve"> </w:t>
            </w:r>
            <w:proofErr w:type="spellStart"/>
            <w:r w:rsidRPr="009346B6">
              <w:rPr>
                <w:lang w:val="en-US"/>
              </w:rPr>
              <w:t>miejsca</w:t>
            </w:r>
            <w:proofErr w:type="spellEnd"/>
            <w:r w:rsidRPr="009346B6">
              <w:rPr>
                <w:lang w:val="en-US"/>
              </w:rPr>
              <w:t xml:space="preserve"> </w:t>
            </w:r>
            <w:r w:rsidRPr="009346B6">
              <w:rPr>
                <w:i/>
                <w:lang w:val="en-US"/>
              </w:rPr>
              <w:t>in, next to, on, opposite</w:t>
            </w:r>
          </w:p>
        </w:tc>
        <w:tc>
          <w:tcPr>
            <w:tcW w:w="3697" w:type="dxa"/>
            <w:vAlign w:val="center"/>
          </w:tcPr>
          <w:p w:rsidR="00F35B4A" w:rsidRPr="00C7064C" w:rsidRDefault="00F35B4A" w:rsidP="00B42329">
            <w:r w:rsidRPr="00C7064C">
              <w:rPr>
                <w:b/>
              </w:rPr>
              <w:t>Czytanie</w:t>
            </w:r>
            <w:r w:rsidRPr="00C7064C">
              <w:t>: wiadomości email, plany biur</w:t>
            </w:r>
          </w:p>
          <w:p w:rsidR="00F35B4A" w:rsidRPr="00C7064C" w:rsidRDefault="00F35B4A" w:rsidP="00B42329">
            <w:r w:rsidRPr="00C7064C">
              <w:rPr>
                <w:b/>
              </w:rPr>
              <w:t>Słuchanie</w:t>
            </w:r>
            <w:r w:rsidRPr="00C7064C">
              <w:t>: rozmowy towarzyskie, oprowadzanie gościa po biurze</w:t>
            </w:r>
          </w:p>
        </w:tc>
        <w:tc>
          <w:tcPr>
            <w:tcW w:w="5126" w:type="dxa"/>
            <w:vAlign w:val="center"/>
          </w:tcPr>
          <w:p w:rsidR="00F35B4A" w:rsidRPr="00C7064C" w:rsidRDefault="00F35B4A" w:rsidP="00B42329">
            <w:r w:rsidRPr="00C7064C">
              <w:t>Rozmowy towarzyskie</w:t>
            </w:r>
          </w:p>
          <w:p w:rsidR="00F35B4A" w:rsidRPr="00C7064C" w:rsidRDefault="00F35B4A" w:rsidP="00B42329">
            <w:r w:rsidRPr="00C7064C">
              <w:t>Przyjmowanie gościa</w:t>
            </w:r>
          </w:p>
          <w:p w:rsidR="00F35B4A" w:rsidRPr="00C7064C" w:rsidRDefault="00F35B4A" w:rsidP="00B42329">
            <w:r w:rsidRPr="00C7064C">
              <w:t>Odwiedzanie biura</w:t>
            </w:r>
          </w:p>
        </w:tc>
      </w:tr>
      <w:tr w:rsidR="00F35B4A" w:rsidTr="00620333">
        <w:trPr>
          <w:trHeight w:val="1134"/>
        </w:trPr>
        <w:tc>
          <w:tcPr>
            <w:tcW w:w="1443" w:type="dxa"/>
            <w:vAlign w:val="center"/>
          </w:tcPr>
          <w:p w:rsidR="00F35B4A" w:rsidRDefault="00F35B4A" w:rsidP="0077021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udent’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k</w:t>
            </w:r>
            <w:proofErr w:type="spellEnd"/>
            <w:r>
              <w:rPr>
                <w:b/>
              </w:rPr>
              <w:t xml:space="preserve"> 06</w:t>
            </w:r>
          </w:p>
          <w:p w:rsidR="00F35B4A" w:rsidRDefault="00F35B4A" w:rsidP="00770210">
            <w:pPr>
              <w:jc w:val="center"/>
              <w:rPr>
                <w:b/>
              </w:rPr>
            </w:pPr>
          </w:p>
          <w:p w:rsidR="00F35B4A" w:rsidRPr="00770210" w:rsidRDefault="00F35B4A" w:rsidP="00770210">
            <w:pPr>
              <w:jc w:val="center"/>
              <w:rPr>
                <w:b/>
              </w:rPr>
            </w:pPr>
            <w:r>
              <w:rPr>
                <w:b/>
              </w:rPr>
              <w:t>5h</w:t>
            </w:r>
          </w:p>
        </w:tc>
        <w:tc>
          <w:tcPr>
            <w:tcW w:w="2674" w:type="dxa"/>
            <w:vAlign w:val="center"/>
          </w:tcPr>
          <w:p w:rsidR="00F35B4A" w:rsidRPr="005B5787" w:rsidRDefault="00F35B4A" w:rsidP="00B42329">
            <w:r w:rsidRPr="005B5787">
              <w:t>Spotkania</w:t>
            </w:r>
          </w:p>
          <w:p w:rsidR="00F35B4A" w:rsidRPr="005B5787" w:rsidRDefault="00F35B4A" w:rsidP="00B42329">
            <w:r w:rsidRPr="005B5787">
              <w:t>Reklama</w:t>
            </w:r>
          </w:p>
        </w:tc>
        <w:tc>
          <w:tcPr>
            <w:tcW w:w="2674" w:type="dxa"/>
            <w:vAlign w:val="center"/>
          </w:tcPr>
          <w:p w:rsidR="00F35B4A" w:rsidRPr="005B5787" w:rsidRDefault="00F35B4A" w:rsidP="00B42329">
            <w:r w:rsidRPr="005B5787">
              <w:t>Wyrażanie częstotliwości</w:t>
            </w:r>
          </w:p>
          <w:p w:rsidR="00F35B4A" w:rsidRPr="005B5787" w:rsidRDefault="00F35B4A" w:rsidP="00B42329">
            <w:r w:rsidRPr="005B5787">
              <w:t xml:space="preserve">Pytania z użyciem </w:t>
            </w:r>
            <w:r w:rsidRPr="005B5787">
              <w:rPr>
                <w:i/>
              </w:rPr>
              <w:t xml:space="preserve">How </w:t>
            </w:r>
            <w:proofErr w:type="spellStart"/>
            <w:r w:rsidRPr="005B5787">
              <w:rPr>
                <w:i/>
              </w:rPr>
              <w:t>often</w:t>
            </w:r>
            <w:proofErr w:type="spellEnd"/>
            <w:r w:rsidRPr="005B5787">
              <w:rPr>
                <w:i/>
              </w:rPr>
              <w:t xml:space="preserve">/Do </w:t>
            </w:r>
            <w:proofErr w:type="spellStart"/>
            <w:r w:rsidRPr="005B5787">
              <w:rPr>
                <w:i/>
              </w:rPr>
              <w:t>you</w:t>
            </w:r>
            <w:proofErr w:type="spellEnd"/>
          </w:p>
        </w:tc>
        <w:tc>
          <w:tcPr>
            <w:tcW w:w="3697" w:type="dxa"/>
            <w:vAlign w:val="center"/>
          </w:tcPr>
          <w:p w:rsidR="00F35B4A" w:rsidRPr="005B5787" w:rsidRDefault="00F35B4A" w:rsidP="00B42329">
            <w:r w:rsidRPr="005B5787">
              <w:rPr>
                <w:b/>
              </w:rPr>
              <w:t>Czytanie</w:t>
            </w:r>
            <w:r w:rsidRPr="005B5787">
              <w:t>: plan spotkania, post na blogu</w:t>
            </w:r>
          </w:p>
          <w:p w:rsidR="00F35B4A" w:rsidRPr="005B5787" w:rsidRDefault="00F35B4A" w:rsidP="00B42329">
            <w:r w:rsidRPr="005B5787">
              <w:rPr>
                <w:b/>
              </w:rPr>
              <w:t>Słuchanie</w:t>
            </w:r>
            <w:r w:rsidRPr="005B5787">
              <w:t>: wstęp do spotkania, rozmowa dotycząca spotkań, spotkanie dotyczące marketingu</w:t>
            </w:r>
          </w:p>
        </w:tc>
        <w:tc>
          <w:tcPr>
            <w:tcW w:w="5126" w:type="dxa"/>
            <w:vAlign w:val="center"/>
          </w:tcPr>
          <w:p w:rsidR="00F35B4A" w:rsidRPr="005B5787" w:rsidRDefault="00F35B4A" w:rsidP="00B42329">
            <w:r w:rsidRPr="005B5787">
              <w:t>Branie udziału w spotkaniu</w:t>
            </w:r>
          </w:p>
          <w:p w:rsidR="00F35B4A" w:rsidRPr="005B5787" w:rsidRDefault="00F35B4A" w:rsidP="00B42329">
            <w:r w:rsidRPr="005B5787">
              <w:t>Mówienie o braniu udziału w spotkaniu</w:t>
            </w:r>
          </w:p>
          <w:p w:rsidR="00F35B4A" w:rsidRPr="005B5787" w:rsidRDefault="00F35B4A" w:rsidP="00B42329">
            <w:r w:rsidRPr="005B5787">
              <w:t>Mówienie o częstotliwości wykonywania czynności</w:t>
            </w:r>
          </w:p>
          <w:p w:rsidR="00F35B4A" w:rsidRPr="005B5787" w:rsidRDefault="00F35B4A" w:rsidP="00B42329">
            <w:r w:rsidRPr="005B5787">
              <w:t>Mówienie o rodzajach reklamy</w:t>
            </w:r>
          </w:p>
          <w:p w:rsidR="00F35B4A" w:rsidRPr="005B5787" w:rsidRDefault="00F35B4A" w:rsidP="00B42329">
            <w:r w:rsidRPr="005B5787">
              <w:t>Wyrażanie opinii, zgadzanie się i nie zgadzanie się</w:t>
            </w:r>
          </w:p>
        </w:tc>
      </w:tr>
      <w:tr w:rsidR="00F35B4A" w:rsidTr="00620333">
        <w:trPr>
          <w:trHeight w:val="1134"/>
        </w:trPr>
        <w:tc>
          <w:tcPr>
            <w:tcW w:w="1443" w:type="dxa"/>
            <w:vAlign w:val="center"/>
          </w:tcPr>
          <w:p w:rsidR="00F35B4A" w:rsidRPr="009346B6" w:rsidRDefault="00F35B4A" w:rsidP="00B42329">
            <w:pPr>
              <w:jc w:val="center"/>
              <w:rPr>
                <w:b/>
                <w:lang w:val="en-US"/>
              </w:rPr>
            </w:pPr>
            <w:r w:rsidRPr="009346B6">
              <w:rPr>
                <w:b/>
                <w:lang w:val="en-US"/>
              </w:rPr>
              <w:t>Student’s Book</w:t>
            </w:r>
          </w:p>
          <w:p w:rsidR="00F35B4A" w:rsidRPr="009346B6" w:rsidRDefault="00F35B4A" w:rsidP="00B42329">
            <w:pPr>
              <w:jc w:val="center"/>
              <w:rPr>
                <w:b/>
                <w:lang w:val="en-US"/>
              </w:rPr>
            </w:pPr>
            <w:r w:rsidRPr="009346B6">
              <w:rPr>
                <w:b/>
                <w:lang w:val="en-US"/>
              </w:rPr>
              <w:t>Survival Scenario C</w:t>
            </w:r>
          </w:p>
          <w:p w:rsidR="00F35B4A" w:rsidRPr="009346B6" w:rsidRDefault="00F35B4A" w:rsidP="00B42329">
            <w:pPr>
              <w:jc w:val="center"/>
              <w:rPr>
                <w:b/>
                <w:lang w:val="en-US"/>
              </w:rPr>
            </w:pPr>
          </w:p>
          <w:p w:rsidR="00F35B4A" w:rsidRPr="009346B6" w:rsidRDefault="00F35B4A" w:rsidP="00B42329">
            <w:pPr>
              <w:jc w:val="center"/>
              <w:rPr>
                <w:b/>
                <w:lang w:val="en-US"/>
              </w:rPr>
            </w:pPr>
            <w:r w:rsidRPr="009346B6">
              <w:rPr>
                <w:b/>
                <w:lang w:val="en-US"/>
              </w:rPr>
              <w:t>2h</w:t>
            </w:r>
          </w:p>
        </w:tc>
        <w:tc>
          <w:tcPr>
            <w:tcW w:w="2674" w:type="dxa"/>
            <w:vAlign w:val="center"/>
          </w:tcPr>
          <w:p w:rsidR="00F35B4A" w:rsidRDefault="00F35B4A" w:rsidP="00B42329">
            <w:r>
              <w:t>Proszenie o przysługę</w:t>
            </w:r>
          </w:p>
        </w:tc>
        <w:tc>
          <w:tcPr>
            <w:tcW w:w="2674" w:type="dxa"/>
            <w:vAlign w:val="center"/>
          </w:tcPr>
          <w:p w:rsidR="00F35B4A" w:rsidRDefault="00F35B4A" w:rsidP="00B42329">
            <w:proofErr w:type="spellStart"/>
            <w:r w:rsidRPr="00AB3F3A">
              <w:rPr>
                <w:i/>
              </w:rPr>
              <w:t>Can</w:t>
            </w:r>
            <w:proofErr w:type="spellEnd"/>
            <w:r>
              <w:t>: wyrażanie próśb</w:t>
            </w:r>
          </w:p>
        </w:tc>
        <w:tc>
          <w:tcPr>
            <w:tcW w:w="3697" w:type="dxa"/>
            <w:vAlign w:val="center"/>
          </w:tcPr>
          <w:p w:rsidR="00F35B4A" w:rsidRDefault="00F35B4A" w:rsidP="00B42329">
            <w:r w:rsidRPr="00E72B4E">
              <w:rPr>
                <w:b/>
              </w:rPr>
              <w:t>Czytanie</w:t>
            </w:r>
            <w:r>
              <w:t>: artykuł dotyczący proszenia o przysługę</w:t>
            </w:r>
          </w:p>
        </w:tc>
        <w:tc>
          <w:tcPr>
            <w:tcW w:w="5126" w:type="dxa"/>
            <w:vAlign w:val="center"/>
          </w:tcPr>
          <w:p w:rsidR="00F35B4A" w:rsidRDefault="00F35B4A" w:rsidP="00B42329">
            <w:r>
              <w:t>Wyrażanie próśb o przysługę</w:t>
            </w:r>
          </w:p>
          <w:p w:rsidR="00F35B4A" w:rsidRDefault="00F35B4A" w:rsidP="00B42329">
            <w:r>
              <w:t>Reagowanie na prośby o przysługę</w:t>
            </w:r>
          </w:p>
        </w:tc>
      </w:tr>
      <w:tr w:rsidR="00F35B4A" w:rsidTr="00620333">
        <w:trPr>
          <w:trHeight w:val="1134"/>
        </w:trPr>
        <w:tc>
          <w:tcPr>
            <w:tcW w:w="1443" w:type="dxa"/>
            <w:vAlign w:val="center"/>
          </w:tcPr>
          <w:p w:rsidR="00F35B4A" w:rsidRDefault="00F35B4A" w:rsidP="0077021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udent’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k</w:t>
            </w:r>
            <w:proofErr w:type="spellEnd"/>
            <w:r>
              <w:rPr>
                <w:b/>
              </w:rPr>
              <w:t xml:space="preserve"> 07</w:t>
            </w:r>
          </w:p>
          <w:p w:rsidR="00F35B4A" w:rsidRDefault="00F35B4A" w:rsidP="00770210">
            <w:pPr>
              <w:jc w:val="center"/>
              <w:rPr>
                <w:b/>
              </w:rPr>
            </w:pPr>
          </w:p>
          <w:p w:rsidR="00F35B4A" w:rsidRPr="00770210" w:rsidRDefault="00F35B4A" w:rsidP="00770210">
            <w:pPr>
              <w:jc w:val="center"/>
              <w:rPr>
                <w:b/>
              </w:rPr>
            </w:pPr>
            <w:r>
              <w:rPr>
                <w:b/>
              </w:rPr>
              <w:t>5h</w:t>
            </w:r>
          </w:p>
        </w:tc>
        <w:tc>
          <w:tcPr>
            <w:tcW w:w="2674" w:type="dxa"/>
            <w:vAlign w:val="center"/>
          </w:tcPr>
          <w:p w:rsidR="00F35B4A" w:rsidRDefault="00F35B4A" w:rsidP="00B42329">
            <w:r>
              <w:t>Technologia</w:t>
            </w:r>
          </w:p>
          <w:p w:rsidR="00F35B4A" w:rsidRDefault="00F35B4A" w:rsidP="00B42329">
            <w:r>
              <w:t>Przymiotniki opisujące przedmioty</w:t>
            </w:r>
          </w:p>
          <w:p w:rsidR="00F35B4A" w:rsidRDefault="00F35B4A" w:rsidP="00B42329">
            <w:r>
              <w:t>Kariera zawodowa</w:t>
            </w:r>
          </w:p>
        </w:tc>
        <w:tc>
          <w:tcPr>
            <w:tcW w:w="2674" w:type="dxa"/>
            <w:vAlign w:val="center"/>
          </w:tcPr>
          <w:p w:rsidR="00F35B4A" w:rsidRPr="004006C5" w:rsidRDefault="00F35B4A" w:rsidP="00B42329">
            <w:r>
              <w:t>Past Simple</w:t>
            </w:r>
          </w:p>
        </w:tc>
        <w:tc>
          <w:tcPr>
            <w:tcW w:w="3697" w:type="dxa"/>
            <w:vAlign w:val="center"/>
          </w:tcPr>
          <w:p w:rsidR="00F35B4A" w:rsidRDefault="00F35B4A" w:rsidP="00B42329">
            <w:r w:rsidRPr="009A10E1">
              <w:rPr>
                <w:b/>
              </w:rPr>
              <w:t>Czytanie</w:t>
            </w:r>
            <w:r>
              <w:t xml:space="preserve">: artykuł dotyczący zmian </w:t>
            </w:r>
            <w:r w:rsidR="009346B6">
              <w:br/>
            </w:r>
            <w:r>
              <w:t>w technologii</w:t>
            </w:r>
          </w:p>
          <w:p w:rsidR="00F35B4A" w:rsidRDefault="00F35B4A" w:rsidP="00B42329">
            <w:r w:rsidRPr="009A10E1">
              <w:rPr>
                <w:b/>
              </w:rPr>
              <w:t>Słuchanie</w:t>
            </w:r>
            <w:r>
              <w:t xml:space="preserve">: tekst dotyczący życia trenera biznesowego, wymowa końcówki </w:t>
            </w:r>
            <w:r w:rsidRPr="009A10E1">
              <w:rPr>
                <w:i/>
              </w:rPr>
              <w:t>-</w:t>
            </w:r>
            <w:proofErr w:type="spellStart"/>
            <w:r w:rsidRPr="009A10E1">
              <w:rPr>
                <w:i/>
              </w:rPr>
              <w:t>ed</w:t>
            </w:r>
            <w:proofErr w:type="spellEnd"/>
          </w:p>
        </w:tc>
        <w:tc>
          <w:tcPr>
            <w:tcW w:w="5126" w:type="dxa"/>
            <w:vAlign w:val="center"/>
          </w:tcPr>
          <w:p w:rsidR="00F35B4A" w:rsidRDefault="00F35B4A" w:rsidP="00B42329">
            <w:r>
              <w:t>Mówienie o zmianach w technologii</w:t>
            </w:r>
          </w:p>
          <w:p w:rsidR="00F35B4A" w:rsidRDefault="00F35B4A" w:rsidP="00B42329">
            <w:r>
              <w:t>Mówienie o swojej karierze zawodowej</w:t>
            </w:r>
          </w:p>
          <w:p w:rsidR="00F35B4A" w:rsidRDefault="00F35B4A" w:rsidP="00B42329">
            <w:r>
              <w:t>Opisywanie przeszłości</w:t>
            </w:r>
          </w:p>
          <w:p w:rsidR="00F35B4A" w:rsidRDefault="00F35B4A" w:rsidP="00B42329">
            <w:r>
              <w:t>Opisywanie przedmiotów</w:t>
            </w:r>
          </w:p>
        </w:tc>
      </w:tr>
      <w:tr w:rsidR="00F35B4A" w:rsidTr="00620333">
        <w:trPr>
          <w:trHeight w:val="1134"/>
        </w:trPr>
        <w:tc>
          <w:tcPr>
            <w:tcW w:w="1443" w:type="dxa"/>
            <w:vAlign w:val="center"/>
          </w:tcPr>
          <w:p w:rsidR="00F35B4A" w:rsidRDefault="00F35B4A" w:rsidP="004C3A4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udent’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k</w:t>
            </w:r>
            <w:proofErr w:type="spellEnd"/>
            <w:r>
              <w:rPr>
                <w:b/>
              </w:rPr>
              <w:t xml:space="preserve"> 08</w:t>
            </w:r>
          </w:p>
          <w:p w:rsidR="00F35B4A" w:rsidRDefault="00F35B4A" w:rsidP="004C3A45">
            <w:pPr>
              <w:jc w:val="center"/>
              <w:rPr>
                <w:b/>
              </w:rPr>
            </w:pPr>
          </w:p>
          <w:p w:rsidR="00F35B4A" w:rsidRDefault="00F35B4A" w:rsidP="004C3A45">
            <w:pPr>
              <w:jc w:val="center"/>
              <w:rPr>
                <w:b/>
              </w:rPr>
            </w:pPr>
            <w:r>
              <w:rPr>
                <w:b/>
              </w:rPr>
              <w:t>5h</w:t>
            </w:r>
          </w:p>
        </w:tc>
        <w:tc>
          <w:tcPr>
            <w:tcW w:w="2674" w:type="dxa"/>
            <w:vAlign w:val="center"/>
          </w:tcPr>
          <w:p w:rsidR="00F35B4A" w:rsidRDefault="00F35B4A" w:rsidP="00B42329">
            <w:r>
              <w:t>Prezentacje</w:t>
            </w:r>
          </w:p>
          <w:p w:rsidR="00F35B4A" w:rsidRDefault="00F35B4A" w:rsidP="00B42329">
            <w:r>
              <w:t>Opisywanie zmian</w:t>
            </w:r>
          </w:p>
        </w:tc>
        <w:tc>
          <w:tcPr>
            <w:tcW w:w="2674" w:type="dxa"/>
            <w:vAlign w:val="center"/>
          </w:tcPr>
          <w:p w:rsidR="00F35B4A" w:rsidRDefault="00F35B4A" w:rsidP="00B42329">
            <w:r>
              <w:t xml:space="preserve">Past Simple: czasowniki nieregularne, przeczenia </w:t>
            </w:r>
            <w:r w:rsidR="009346B6">
              <w:br/>
            </w:r>
            <w:r>
              <w:t>i pytania</w:t>
            </w:r>
          </w:p>
        </w:tc>
        <w:tc>
          <w:tcPr>
            <w:tcW w:w="3697" w:type="dxa"/>
            <w:vAlign w:val="center"/>
          </w:tcPr>
          <w:p w:rsidR="00F35B4A" w:rsidRDefault="00F35B4A" w:rsidP="00B42329">
            <w:r w:rsidRPr="00CC4DE5">
              <w:rPr>
                <w:b/>
              </w:rPr>
              <w:t>Czytanie</w:t>
            </w:r>
            <w:r>
              <w:t>: wiadomość email dotycząca możliwości inwestycji</w:t>
            </w:r>
          </w:p>
          <w:p w:rsidR="00F35B4A" w:rsidRPr="00FF2DEF" w:rsidRDefault="00F35B4A" w:rsidP="00B42329">
            <w:r w:rsidRPr="00CC4DE5">
              <w:rPr>
                <w:b/>
              </w:rPr>
              <w:t>Słuchanie</w:t>
            </w:r>
            <w:r>
              <w:t xml:space="preserve">: prezentacja dotycząca wyników sprzedażowych, sesja pytań </w:t>
            </w:r>
            <w:r w:rsidR="009346B6">
              <w:br/>
            </w:r>
            <w:r>
              <w:t>i odpowiedzi</w:t>
            </w:r>
          </w:p>
        </w:tc>
        <w:tc>
          <w:tcPr>
            <w:tcW w:w="5126" w:type="dxa"/>
            <w:vAlign w:val="center"/>
          </w:tcPr>
          <w:p w:rsidR="00F35B4A" w:rsidRDefault="00F35B4A" w:rsidP="00B42329">
            <w:r>
              <w:t>Przeprowadzanie prezentacji</w:t>
            </w:r>
          </w:p>
          <w:p w:rsidR="00F35B4A" w:rsidRDefault="00F35B4A" w:rsidP="00B42329">
            <w:r>
              <w:t>Opisywanie zmian i rezultatów</w:t>
            </w:r>
          </w:p>
          <w:p w:rsidR="00F35B4A" w:rsidRDefault="00F35B4A" w:rsidP="00B42329">
            <w:r>
              <w:t>Zadawanie i odpowiadanie na pytania o przeszłość</w:t>
            </w:r>
          </w:p>
        </w:tc>
      </w:tr>
      <w:tr w:rsidR="00F35B4A" w:rsidTr="00620333">
        <w:trPr>
          <w:trHeight w:val="1134"/>
        </w:trPr>
        <w:tc>
          <w:tcPr>
            <w:tcW w:w="1443" w:type="dxa"/>
            <w:vAlign w:val="center"/>
          </w:tcPr>
          <w:p w:rsidR="00F35B4A" w:rsidRPr="009346B6" w:rsidRDefault="00F35B4A" w:rsidP="00B42329">
            <w:pPr>
              <w:jc w:val="center"/>
              <w:rPr>
                <w:b/>
                <w:lang w:val="en-US"/>
              </w:rPr>
            </w:pPr>
            <w:r w:rsidRPr="009346B6">
              <w:rPr>
                <w:b/>
                <w:lang w:val="en-US"/>
              </w:rPr>
              <w:t>Student’s Book</w:t>
            </w:r>
          </w:p>
          <w:p w:rsidR="00F35B4A" w:rsidRPr="009346B6" w:rsidRDefault="00F35B4A" w:rsidP="00B42329">
            <w:pPr>
              <w:jc w:val="center"/>
              <w:rPr>
                <w:b/>
                <w:lang w:val="en-US"/>
              </w:rPr>
            </w:pPr>
            <w:r w:rsidRPr="009346B6">
              <w:rPr>
                <w:b/>
                <w:lang w:val="en-US"/>
              </w:rPr>
              <w:t>Workplace Scenario D</w:t>
            </w:r>
          </w:p>
          <w:p w:rsidR="00F35B4A" w:rsidRPr="009346B6" w:rsidRDefault="00F35B4A" w:rsidP="00B42329">
            <w:pPr>
              <w:jc w:val="center"/>
              <w:rPr>
                <w:b/>
                <w:lang w:val="en-US"/>
              </w:rPr>
            </w:pPr>
          </w:p>
          <w:p w:rsidR="00F35B4A" w:rsidRPr="009346B6" w:rsidRDefault="00F35B4A" w:rsidP="00B42329">
            <w:pPr>
              <w:jc w:val="center"/>
              <w:rPr>
                <w:b/>
                <w:lang w:val="en-US"/>
              </w:rPr>
            </w:pPr>
            <w:r w:rsidRPr="009346B6">
              <w:rPr>
                <w:b/>
                <w:lang w:val="en-US"/>
              </w:rPr>
              <w:t>2h</w:t>
            </w:r>
          </w:p>
        </w:tc>
        <w:tc>
          <w:tcPr>
            <w:tcW w:w="2674" w:type="dxa"/>
            <w:vAlign w:val="center"/>
          </w:tcPr>
          <w:p w:rsidR="00F35B4A" w:rsidRDefault="00F35B4A" w:rsidP="00B42329">
            <w:r>
              <w:t>Komputery</w:t>
            </w:r>
          </w:p>
          <w:p w:rsidR="00F35B4A" w:rsidRDefault="00F35B4A" w:rsidP="00B42329">
            <w:r>
              <w:t>Wydawanie poleceń</w:t>
            </w:r>
          </w:p>
          <w:p w:rsidR="00F35B4A" w:rsidRDefault="00F35B4A" w:rsidP="00B42329">
            <w:r>
              <w:t>Reagowanie na polecenia</w:t>
            </w:r>
          </w:p>
        </w:tc>
        <w:tc>
          <w:tcPr>
            <w:tcW w:w="2674" w:type="dxa"/>
            <w:vAlign w:val="center"/>
          </w:tcPr>
          <w:p w:rsidR="00F35B4A" w:rsidRDefault="00F35B4A" w:rsidP="00B42329">
            <w:r>
              <w:t>Tryb rozkazujący</w:t>
            </w:r>
          </w:p>
        </w:tc>
        <w:tc>
          <w:tcPr>
            <w:tcW w:w="3697" w:type="dxa"/>
            <w:vAlign w:val="center"/>
          </w:tcPr>
          <w:p w:rsidR="00F35B4A" w:rsidRPr="00C61169" w:rsidRDefault="00F35B4A" w:rsidP="00B42329">
            <w:r w:rsidRPr="00CC4DE5">
              <w:rPr>
                <w:b/>
              </w:rPr>
              <w:t>Czytanie</w:t>
            </w:r>
            <w:r>
              <w:t>: wiadomość email dotycząca sesji szkoleniowej</w:t>
            </w:r>
          </w:p>
        </w:tc>
        <w:tc>
          <w:tcPr>
            <w:tcW w:w="5126" w:type="dxa"/>
            <w:vAlign w:val="center"/>
          </w:tcPr>
          <w:p w:rsidR="00F35B4A" w:rsidRDefault="00F35B4A" w:rsidP="00B42329">
            <w:r>
              <w:t>Wydawanie i reagowanie na polecenia</w:t>
            </w:r>
          </w:p>
          <w:p w:rsidR="00F35B4A" w:rsidRDefault="00F35B4A" w:rsidP="00B42329">
            <w:r>
              <w:t>Opisywanie czynności wykonywanych na komputerze</w:t>
            </w:r>
          </w:p>
        </w:tc>
      </w:tr>
      <w:tr w:rsidR="00F35B4A" w:rsidTr="00620333">
        <w:trPr>
          <w:trHeight w:val="1134"/>
        </w:trPr>
        <w:tc>
          <w:tcPr>
            <w:tcW w:w="1443" w:type="dxa"/>
            <w:vAlign w:val="center"/>
          </w:tcPr>
          <w:p w:rsidR="00F35B4A" w:rsidRDefault="00F35B4A" w:rsidP="0077021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udent’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k</w:t>
            </w:r>
            <w:proofErr w:type="spellEnd"/>
            <w:r>
              <w:rPr>
                <w:b/>
              </w:rPr>
              <w:t xml:space="preserve"> 09</w:t>
            </w:r>
          </w:p>
          <w:p w:rsidR="00F35B4A" w:rsidRDefault="00F35B4A" w:rsidP="00770210">
            <w:pPr>
              <w:jc w:val="center"/>
              <w:rPr>
                <w:b/>
              </w:rPr>
            </w:pPr>
          </w:p>
          <w:p w:rsidR="00F35B4A" w:rsidRPr="00770210" w:rsidRDefault="00F35B4A" w:rsidP="00770210">
            <w:pPr>
              <w:jc w:val="center"/>
              <w:rPr>
                <w:b/>
              </w:rPr>
            </w:pPr>
            <w:r>
              <w:rPr>
                <w:b/>
              </w:rPr>
              <w:t>5h</w:t>
            </w:r>
          </w:p>
        </w:tc>
        <w:tc>
          <w:tcPr>
            <w:tcW w:w="2674" w:type="dxa"/>
            <w:vAlign w:val="center"/>
          </w:tcPr>
          <w:p w:rsidR="00F35B4A" w:rsidRDefault="00F35B4A" w:rsidP="00B42329">
            <w:r>
              <w:t>Jedzenie</w:t>
            </w:r>
          </w:p>
          <w:p w:rsidR="00F35B4A" w:rsidRDefault="00F35B4A" w:rsidP="00B42329">
            <w:r>
              <w:t>Miejsca w mieście</w:t>
            </w:r>
          </w:p>
          <w:p w:rsidR="00F35B4A" w:rsidRDefault="00F35B4A" w:rsidP="00B42329">
            <w:r>
              <w:t>Antonimy</w:t>
            </w:r>
          </w:p>
        </w:tc>
        <w:tc>
          <w:tcPr>
            <w:tcW w:w="2674" w:type="dxa"/>
            <w:vAlign w:val="center"/>
          </w:tcPr>
          <w:p w:rsidR="00F35B4A" w:rsidRDefault="00F35B4A" w:rsidP="00B42329">
            <w:proofErr w:type="spellStart"/>
            <w:r w:rsidRPr="000C354E">
              <w:rPr>
                <w:i/>
              </w:rPr>
              <w:t>some</w:t>
            </w:r>
            <w:proofErr w:type="spellEnd"/>
            <w:r>
              <w:t xml:space="preserve"> i </w:t>
            </w:r>
            <w:proofErr w:type="spellStart"/>
            <w:r w:rsidRPr="000C354E">
              <w:rPr>
                <w:i/>
              </w:rPr>
              <w:t>any</w:t>
            </w:r>
            <w:proofErr w:type="spellEnd"/>
          </w:p>
          <w:p w:rsidR="00F35B4A" w:rsidRDefault="00F35B4A" w:rsidP="00B42329">
            <w:r>
              <w:t>wyrażanie sugestii</w:t>
            </w:r>
          </w:p>
          <w:p w:rsidR="00F35B4A" w:rsidRDefault="00F35B4A" w:rsidP="00B42329">
            <w:r>
              <w:t xml:space="preserve">przyimki czasu </w:t>
            </w:r>
            <w:proofErr w:type="spellStart"/>
            <w:r w:rsidRPr="008B313E">
              <w:rPr>
                <w:i/>
              </w:rPr>
              <w:t>at</w:t>
            </w:r>
            <w:proofErr w:type="spellEnd"/>
            <w:r w:rsidRPr="008B313E">
              <w:rPr>
                <w:i/>
              </w:rPr>
              <w:t>, on, in</w:t>
            </w:r>
          </w:p>
        </w:tc>
        <w:tc>
          <w:tcPr>
            <w:tcW w:w="3697" w:type="dxa"/>
            <w:vAlign w:val="center"/>
          </w:tcPr>
          <w:p w:rsidR="00F35B4A" w:rsidRDefault="00F35B4A" w:rsidP="00B42329">
            <w:r w:rsidRPr="00CC4DE5">
              <w:rPr>
                <w:b/>
              </w:rPr>
              <w:t>Czytanie</w:t>
            </w:r>
            <w:r>
              <w:t>: zaproszenie na wydarzenie biznesowe</w:t>
            </w:r>
          </w:p>
          <w:p w:rsidR="00F35B4A" w:rsidRDefault="00F35B4A" w:rsidP="00B42329">
            <w:r w:rsidRPr="00CC4DE5">
              <w:rPr>
                <w:b/>
              </w:rPr>
              <w:t>Słuchanie</w:t>
            </w:r>
            <w:r>
              <w:t>: planowanie wydarzeń biznesowych, mówienie o miejscach</w:t>
            </w:r>
          </w:p>
        </w:tc>
        <w:tc>
          <w:tcPr>
            <w:tcW w:w="5126" w:type="dxa"/>
            <w:vAlign w:val="center"/>
          </w:tcPr>
          <w:p w:rsidR="00F35B4A" w:rsidRDefault="00F35B4A" w:rsidP="00B42329">
            <w:r>
              <w:t>Planowanie wydarzenia biznesowego</w:t>
            </w:r>
          </w:p>
          <w:p w:rsidR="00F35B4A" w:rsidRDefault="00F35B4A" w:rsidP="00B42329">
            <w:r>
              <w:t>Organizacja posiłku na wydarzenie biznesowe</w:t>
            </w:r>
          </w:p>
          <w:p w:rsidR="00F35B4A" w:rsidRDefault="00F35B4A" w:rsidP="00B42329">
            <w:r>
              <w:t>Udzielanie porad dotyczących podróży</w:t>
            </w:r>
          </w:p>
          <w:p w:rsidR="00F35B4A" w:rsidRDefault="00F35B4A" w:rsidP="00B42329">
            <w:r>
              <w:t>Wyrażanie sugestii</w:t>
            </w:r>
          </w:p>
          <w:p w:rsidR="00F35B4A" w:rsidRDefault="00F35B4A" w:rsidP="00B42329">
            <w:r>
              <w:t>Wyrażanie wahania</w:t>
            </w:r>
          </w:p>
        </w:tc>
      </w:tr>
      <w:tr w:rsidR="00F35B4A" w:rsidTr="00620333">
        <w:trPr>
          <w:trHeight w:val="1134"/>
        </w:trPr>
        <w:tc>
          <w:tcPr>
            <w:tcW w:w="1443" w:type="dxa"/>
            <w:vAlign w:val="center"/>
          </w:tcPr>
          <w:p w:rsidR="00F35B4A" w:rsidRDefault="00F35B4A" w:rsidP="0077021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Student’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k</w:t>
            </w:r>
            <w:proofErr w:type="spellEnd"/>
            <w:r>
              <w:rPr>
                <w:b/>
              </w:rPr>
              <w:t xml:space="preserve"> 10</w:t>
            </w:r>
          </w:p>
          <w:p w:rsidR="00F35B4A" w:rsidRDefault="00F35B4A" w:rsidP="00770210">
            <w:pPr>
              <w:jc w:val="center"/>
              <w:rPr>
                <w:b/>
              </w:rPr>
            </w:pPr>
          </w:p>
          <w:p w:rsidR="00F35B4A" w:rsidRPr="00770210" w:rsidRDefault="00F35B4A" w:rsidP="00770210">
            <w:pPr>
              <w:jc w:val="center"/>
              <w:rPr>
                <w:b/>
              </w:rPr>
            </w:pPr>
            <w:r>
              <w:rPr>
                <w:b/>
              </w:rPr>
              <w:t>5h</w:t>
            </w:r>
          </w:p>
        </w:tc>
        <w:tc>
          <w:tcPr>
            <w:tcW w:w="2674" w:type="dxa"/>
            <w:vAlign w:val="center"/>
          </w:tcPr>
          <w:p w:rsidR="00F35B4A" w:rsidRDefault="00F35B4A" w:rsidP="00B42329">
            <w:r>
              <w:t>Pieniądze</w:t>
            </w:r>
          </w:p>
          <w:p w:rsidR="00F35B4A" w:rsidRDefault="00F35B4A" w:rsidP="00B42329">
            <w:r>
              <w:t>Negocjacje</w:t>
            </w:r>
          </w:p>
          <w:p w:rsidR="00F35B4A" w:rsidRDefault="00F35B4A" w:rsidP="00B42329">
            <w:r>
              <w:t>Kontrakty</w:t>
            </w:r>
          </w:p>
        </w:tc>
        <w:tc>
          <w:tcPr>
            <w:tcW w:w="2674" w:type="dxa"/>
            <w:vAlign w:val="center"/>
          </w:tcPr>
          <w:p w:rsidR="00F35B4A" w:rsidRPr="00E17ABF" w:rsidRDefault="00F35B4A" w:rsidP="00B42329">
            <w:pPr>
              <w:rPr>
                <w:i/>
              </w:rPr>
            </w:pPr>
            <w:proofErr w:type="spellStart"/>
            <w:r w:rsidRPr="00E17ABF">
              <w:rPr>
                <w:i/>
              </w:rPr>
              <w:t>will</w:t>
            </w:r>
            <w:proofErr w:type="spellEnd"/>
            <w:r w:rsidRPr="00E17ABF">
              <w:rPr>
                <w:i/>
              </w:rPr>
              <w:t xml:space="preserve"> / </w:t>
            </w:r>
            <w:proofErr w:type="spellStart"/>
            <w:r w:rsidRPr="00E17ABF">
              <w:rPr>
                <w:i/>
              </w:rPr>
              <w:t>won’t</w:t>
            </w:r>
            <w:proofErr w:type="spellEnd"/>
          </w:p>
        </w:tc>
        <w:tc>
          <w:tcPr>
            <w:tcW w:w="3697" w:type="dxa"/>
            <w:vAlign w:val="center"/>
          </w:tcPr>
          <w:p w:rsidR="00F35B4A" w:rsidRDefault="00F35B4A" w:rsidP="00B42329">
            <w:r w:rsidRPr="00F35B4A">
              <w:rPr>
                <w:b/>
              </w:rPr>
              <w:t>Czytanie</w:t>
            </w:r>
            <w:r>
              <w:t>: wiadomość email dotycząca negocjacji, kontrakt</w:t>
            </w:r>
          </w:p>
          <w:p w:rsidR="00F35B4A" w:rsidRDefault="00F35B4A" w:rsidP="00B42329">
            <w:r w:rsidRPr="00F35B4A">
              <w:rPr>
                <w:b/>
              </w:rPr>
              <w:t>Słuchanie</w:t>
            </w:r>
            <w:r>
              <w:t>: negocjacje dotyczące przesyłki, ceny i zniżek</w:t>
            </w:r>
          </w:p>
        </w:tc>
        <w:tc>
          <w:tcPr>
            <w:tcW w:w="5126" w:type="dxa"/>
            <w:vAlign w:val="center"/>
          </w:tcPr>
          <w:p w:rsidR="00F35B4A" w:rsidRDefault="00F35B4A" w:rsidP="00B42329">
            <w:r>
              <w:t>Negocjowanie</w:t>
            </w:r>
          </w:p>
          <w:p w:rsidR="00F35B4A" w:rsidRDefault="00F35B4A" w:rsidP="00B42329">
            <w:r>
              <w:t>Wyrażanie próśb, odmawianie i zgadzanie się</w:t>
            </w:r>
          </w:p>
        </w:tc>
      </w:tr>
      <w:tr w:rsidR="00F35B4A" w:rsidTr="00620333">
        <w:trPr>
          <w:trHeight w:val="1134"/>
        </w:trPr>
        <w:tc>
          <w:tcPr>
            <w:tcW w:w="1443" w:type="dxa"/>
            <w:vAlign w:val="center"/>
          </w:tcPr>
          <w:p w:rsidR="00F35B4A" w:rsidRPr="009346B6" w:rsidRDefault="00F35B4A" w:rsidP="00B42329">
            <w:pPr>
              <w:jc w:val="center"/>
              <w:rPr>
                <w:b/>
                <w:lang w:val="en-US"/>
              </w:rPr>
            </w:pPr>
            <w:r w:rsidRPr="009346B6">
              <w:rPr>
                <w:b/>
                <w:lang w:val="en-US"/>
              </w:rPr>
              <w:t>Student’s Book</w:t>
            </w:r>
          </w:p>
          <w:p w:rsidR="00F35B4A" w:rsidRPr="009346B6" w:rsidRDefault="00F35B4A" w:rsidP="00B42329">
            <w:pPr>
              <w:jc w:val="center"/>
              <w:rPr>
                <w:b/>
                <w:lang w:val="en-US"/>
              </w:rPr>
            </w:pPr>
            <w:r w:rsidRPr="009346B6">
              <w:rPr>
                <w:b/>
                <w:lang w:val="en-US"/>
              </w:rPr>
              <w:t>Survival Scenario E</w:t>
            </w:r>
          </w:p>
          <w:p w:rsidR="00F35B4A" w:rsidRPr="009346B6" w:rsidRDefault="00F35B4A" w:rsidP="00B42329">
            <w:pPr>
              <w:jc w:val="center"/>
              <w:rPr>
                <w:b/>
                <w:lang w:val="en-US"/>
              </w:rPr>
            </w:pPr>
          </w:p>
          <w:p w:rsidR="00F35B4A" w:rsidRPr="009346B6" w:rsidRDefault="00F35B4A" w:rsidP="00B42329">
            <w:pPr>
              <w:jc w:val="center"/>
              <w:rPr>
                <w:b/>
                <w:lang w:val="en-US"/>
              </w:rPr>
            </w:pPr>
            <w:r w:rsidRPr="009346B6">
              <w:rPr>
                <w:b/>
                <w:lang w:val="en-US"/>
              </w:rPr>
              <w:t>2h</w:t>
            </w:r>
          </w:p>
        </w:tc>
        <w:tc>
          <w:tcPr>
            <w:tcW w:w="2674" w:type="dxa"/>
            <w:vAlign w:val="center"/>
          </w:tcPr>
          <w:p w:rsidR="00F35B4A" w:rsidRDefault="00F35B4A" w:rsidP="00B42329">
            <w:r>
              <w:t>Opisywanie jedzenia</w:t>
            </w:r>
          </w:p>
        </w:tc>
        <w:tc>
          <w:tcPr>
            <w:tcW w:w="2674" w:type="dxa"/>
            <w:vAlign w:val="center"/>
          </w:tcPr>
          <w:p w:rsidR="00F35B4A" w:rsidRDefault="00F35B4A" w:rsidP="00B42329">
            <w:r>
              <w:t>-</w:t>
            </w:r>
          </w:p>
        </w:tc>
        <w:tc>
          <w:tcPr>
            <w:tcW w:w="3697" w:type="dxa"/>
            <w:vAlign w:val="center"/>
          </w:tcPr>
          <w:p w:rsidR="00F35B4A" w:rsidRDefault="00F35B4A" w:rsidP="00B42329">
            <w:r w:rsidRPr="00E754F2">
              <w:rPr>
                <w:b/>
              </w:rPr>
              <w:t>Czytanie</w:t>
            </w:r>
            <w:r>
              <w:t>: menu restauracji</w:t>
            </w:r>
          </w:p>
        </w:tc>
        <w:tc>
          <w:tcPr>
            <w:tcW w:w="5126" w:type="dxa"/>
            <w:vAlign w:val="center"/>
          </w:tcPr>
          <w:p w:rsidR="00F35B4A" w:rsidRDefault="00F35B4A" w:rsidP="00B42329">
            <w:r>
              <w:t>Opisywanie jedzenia</w:t>
            </w:r>
          </w:p>
          <w:p w:rsidR="00F35B4A" w:rsidRDefault="00F35B4A" w:rsidP="00B42329">
            <w:r>
              <w:t>Świadomość kulturowa</w:t>
            </w:r>
          </w:p>
        </w:tc>
      </w:tr>
    </w:tbl>
    <w:p w:rsidR="006340E6" w:rsidRDefault="006340E6"/>
    <w:sectPr w:rsidR="006340E6" w:rsidSect="006340E6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621" w:rsidRDefault="005A1621" w:rsidP="004006C5">
      <w:pPr>
        <w:spacing w:after="0" w:line="240" w:lineRule="auto"/>
      </w:pPr>
      <w:r>
        <w:separator/>
      </w:r>
    </w:p>
  </w:endnote>
  <w:endnote w:type="continuationSeparator" w:id="0">
    <w:p w:rsidR="005A1621" w:rsidRDefault="005A1621" w:rsidP="00400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6B6" w:rsidRPr="009346B6" w:rsidRDefault="009346B6" w:rsidP="009346B6">
    <w:pPr>
      <w:pStyle w:val="Stopka"/>
      <w:jc w:val="center"/>
      <w:rPr>
        <w:i/>
      </w:rPr>
    </w:pPr>
    <w:r w:rsidRPr="008A7B04">
      <w:rPr>
        <w:rFonts w:cs="Calibri"/>
        <w:i/>
      </w:rPr>
      <w:t>©</w:t>
    </w:r>
    <w:r w:rsidRPr="008A7B04">
      <w:rPr>
        <w:i/>
      </w:rPr>
      <w:t xml:space="preserve"> Macmillan Polska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621" w:rsidRDefault="005A1621" w:rsidP="004006C5">
      <w:pPr>
        <w:spacing w:after="0" w:line="240" w:lineRule="auto"/>
      </w:pPr>
      <w:r>
        <w:separator/>
      </w:r>
    </w:p>
  </w:footnote>
  <w:footnote w:type="continuationSeparator" w:id="0">
    <w:p w:rsidR="005A1621" w:rsidRDefault="005A1621" w:rsidP="00400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6B6" w:rsidRDefault="009346B6">
    <w:pPr>
      <w:pStyle w:val="Nagwek"/>
    </w:pPr>
    <w:r>
      <w:rPr>
        <w:b/>
        <w:noProof/>
        <w:sz w:val="28"/>
      </w:rPr>
      <w:drawing>
        <wp:anchor distT="0" distB="0" distL="114300" distR="114300" simplePos="0" relativeHeight="251659264" behindDoc="0" locked="0" layoutInCell="1" allowOverlap="1" wp14:anchorId="7175F68B" wp14:editId="5580328C">
          <wp:simplePos x="0" y="0"/>
          <wp:positionH relativeFrom="column">
            <wp:posOffset>8334375</wp:posOffset>
          </wp:positionH>
          <wp:positionV relativeFrom="paragraph">
            <wp:posOffset>-372110</wp:posOffset>
          </wp:positionV>
          <wp:extent cx="1514475" cy="61722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_Ed_10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40E6"/>
    <w:rsid w:val="000102F6"/>
    <w:rsid w:val="00013D94"/>
    <w:rsid w:val="00071E12"/>
    <w:rsid w:val="000743D7"/>
    <w:rsid w:val="00090EA6"/>
    <w:rsid w:val="000E3E40"/>
    <w:rsid w:val="00105D1C"/>
    <w:rsid w:val="00173120"/>
    <w:rsid w:val="00190462"/>
    <w:rsid w:val="001B13AC"/>
    <w:rsid w:val="001B6E56"/>
    <w:rsid w:val="001E4E64"/>
    <w:rsid w:val="001F608E"/>
    <w:rsid w:val="00212741"/>
    <w:rsid w:val="00241764"/>
    <w:rsid w:val="00262351"/>
    <w:rsid w:val="00290A29"/>
    <w:rsid w:val="002C0438"/>
    <w:rsid w:val="002C2671"/>
    <w:rsid w:val="002D43D2"/>
    <w:rsid w:val="002D5923"/>
    <w:rsid w:val="002E3997"/>
    <w:rsid w:val="00325CDF"/>
    <w:rsid w:val="00327B2E"/>
    <w:rsid w:val="003317B6"/>
    <w:rsid w:val="0033190F"/>
    <w:rsid w:val="003543DE"/>
    <w:rsid w:val="0037375D"/>
    <w:rsid w:val="003A6E10"/>
    <w:rsid w:val="003B71F3"/>
    <w:rsid w:val="003D54AE"/>
    <w:rsid w:val="003F518B"/>
    <w:rsid w:val="003F6858"/>
    <w:rsid w:val="004006C5"/>
    <w:rsid w:val="00425FB6"/>
    <w:rsid w:val="00435B5A"/>
    <w:rsid w:val="00446E1E"/>
    <w:rsid w:val="004477DF"/>
    <w:rsid w:val="004A6E04"/>
    <w:rsid w:val="004B106A"/>
    <w:rsid w:val="004C06CE"/>
    <w:rsid w:val="004C3A45"/>
    <w:rsid w:val="004D39C9"/>
    <w:rsid w:val="004D7991"/>
    <w:rsid w:val="004E080C"/>
    <w:rsid w:val="004F1699"/>
    <w:rsid w:val="005071D2"/>
    <w:rsid w:val="00520618"/>
    <w:rsid w:val="00521805"/>
    <w:rsid w:val="00523712"/>
    <w:rsid w:val="00541EB9"/>
    <w:rsid w:val="00544E74"/>
    <w:rsid w:val="00571144"/>
    <w:rsid w:val="0057617B"/>
    <w:rsid w:val="00581F8C"/>
    <w:rsid w:val="00586E98"/>
    <w:rsid w:val="005A1621"/>
    <w:rsid w:val="005A1CB2"/>
    <w:rsid w:val="005A49DF"/>
    <w:rsid w:val="005E1FF9"/>
    <w:rsid w:val="00620333"/>
    <w:rsid w:val="00630622"/>
    <w:rsid w:val="006340E6"/>
    <w:rsid w:val="00682AA7"/>
    <w:rsid w:val="00683D4F"/>
    <w:rsid w:val="00684EE7"/>
    <w:rsid w:val="00693864"/>
    <w:rsid w:val="006B6F7D"/>
    <w:rsid w:val="006D1321"/>
    <w:rsid w:val="00714A8B"/>
    <w:rsid w:val="0071533C"/>
    <w:rsid w:val="00726C6F"/>
    <w:rsid w:val="007320EE"/>
    <w:rsid w:val="00745196"/>
    <w:rsid w:val="00770210"/>
    <w:rsid w:val="00781777"/>
    <w:rsid w:val="007949BB"/>
    <w:rsid w:val="007A2B00"/>
    <w:rsid w:val="007D4D73"/>
    <w:rsid w:val="007E2391"/>
    <w:rsid w:val="00826823"/>
    <w:rsid w:val="0084131A"/>
    <w:rsid w:val="00851933"/>
    <w:rsid w:val="008557F4"/>
    <w:rsid w:val="0088635B"/>
    <w:rsid w:val="008875D0"/>
    <w:rsid w:val="008F11D2"/>
    <w:rsid w:val="008F593B"/>
    <w:rsid w:val="00903B37"/>
    <w:rsid w:val="00920902"/>
    <w:rsid w:val="00934470"/>
    <w:rsid w:val="009346B6"/>
    <w:rsid w:val="00962B71"/>
    <w:rsid w:val="0096454F"/>
    <w:rsid w:val="00965272"/>
    <w:rsid w:val="009776DD"/>
    <w:rsid w:val="00996ABB"/>
    <w:rsid w:val="009E6D89"/>
    <w:rsid w:val="009F616F"/>
    <w:rsid w:val="00A475C9"/>
    <w:rsid w:val="00A572C1"/>
    <w:rsid w:val="00AA294C"/>
    <w:rsid w:val="00AA47DD"/>
    <w:rsid w:val="00AC4170"/>
    <w:rsid w:val="00AE4657"/>
    <w:rsid w:val="00B32CBC"/>
    <w:rsid w:val="00B54349"/>
    <w:rsid w:val="00B91B80"/>
    <w:rsid w:val="00BD57B1"/>
    <w:rsid w:val="00BF1A96"/>
    <w:rsid w:val="00BF7588"/>
    <w:rsid w:val="00C60D1E"/>
    <w:rsid w:val="00C91A74"/>
    <w:rsid w:val="00CA5BBD"/>
    <w:rsid w:val="00CA62B8"/>
    <w:rsid w:val="00CB4856"/>
    <w:rsid w:val="00CE3C02"/>
    <w:rsid w:val="00CF2412"/>
    <w:rsid w:val="00D36B45"/>
    <w:rsid w:val="00D432A6"/>
    <w:rsid w:val="00D44DB2"/>
    <w:rsid w:val="00DC6C5B"/>
    <w:rsid w:val="00DD073B"/>
    <w:rsid w:val="00DF0619"/>
    <w:rsid w:val="00E32393"/>
    <w:rsid w:val="00E63BAF"/>
    <w:rsid w:val="00E86930"/>
    <w:rsid w:val="00E90C1C"/>
    <w:rsid w:val="00EA349A"/>
    <w:rsid w:val="00EB5973"/>
    <w:rsid w:val="00ED24B0"/>
    <w:rsid w:val="00EE5AFD"/>
    <w:rsid w:val="00EF37D8"/>
    <w:rsid w:val="00EF7204"/>
    <w:rsid w:val="00F208A4"/>
    <w:rsid w:val="00F35B4A"/>
    <w:rsid w:val="00FB7F9F"/>
    <w:rsid w:val="00FC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F1094F-410A-4B53-89CC-CFD1FD255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2B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40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06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06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06C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6B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34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6B6"/>
  </w:style>
  <w:style w:type="paragraph" w:styleId="Stopka">
    <w:name w:val="footer"/>
    <w:basedOn w:val="Normalny"/>
    <w:link w:val="StopkaZnak"/>
    <w:unhideWhenUsed/>
    <w:rsid w:val="00934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34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EA4F8-3D2B-4676-A42C-EA0A4071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647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Sztylko, Milena</cp:lastModifiedBy>
  <cp:revision>127</cp:revision>
  <cp:lastPrinted>2016-03-31T07:37:00Z</cp:lastPrinted>
  <dcterms:created xsi:type="dcterms:W3CDTF">2016-02-19T15:15:00Z</dcterms:created>
  <dcterms:modified xsi:type="dcterms:W3CDTF">2016-04-12T08:26:00Z</dcterms:modified>
</cp:coreProperties>
</file>